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650"/>
        <w:gridCol w:w="284"/>
        <w:gridCol w:w="743"/>
        <w:gridCol w:w="1340"/>
        <w:gridCol w:w="595"/>
        <w:gridCol w:w="1339"/>
        <w:gridCol w:w="531"/>
        <w:gridCol w:w="956"/>
        <w:gridCol w:w="135"/>
        <w:gridCol w:w="1448"/>
        <w:gridCol w:w="46"/>
        <w:gridCol w:w="7"/>
        <w:gridCol w:w="1332"/>
        <w:gridCol w:w="6"/>
        <w:gridCol w:w="168"/>
        <w:gridCol w:w="874"/>
        <w:gridCol w:w="142"/>
        <w:gridCol w:w="1196"/>
        <w:gridCol w:w="1474"/>
      </w:tblGrid>
      <w:tr w:rsidR="009055F7" w:rsidRPr="00B24361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Pr="00B24361" w:rsidRDefault="002E2283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0E22C8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2E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2E22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4</w:t>
            </w:r>
            <w:r w:rsidR="002D3A3E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2E22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0E22C8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4843A3">
        <w:trPr>
          <w:trHeight w:val="312"/>
        </w:trPr>
        <w:tc>
          <w:tcPr>
            <w:tcW w:w="15325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0E22C8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</w:p>
          <w:p w:rsidR="004843A3" w:rsidRPr="000E22C8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0E22C8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0E22C8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D001F8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 716 452,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E2283" w:rsidRPr="000E22C8" w:rsidTr="007910F5">
        <w:trPr>
          <w:trHeight w:val="351"/>
        </w:trPr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283" w:rsidRPr="000E22C8" w:rsidRDefault="002E2283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283" w:rsidRPr="000E22C8" w:rsidRDefault="002E2283" w:rsidP="009D64B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283" w:rsidRPr="000E22C8" w:rsidRDefault="002E2283" w:rsidP="009D64B8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 716 452,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283" w:rsidRPr="000E22C8" w:rsidRDefault="002E228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283" w:rsidRPr="000E22C8" w:rsidRDefault="002E2283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283" w:rsidRPr="000E22C8" w:rsidRDefault="002E2283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B06684">
        <w:trPr>
          <w:trHeight w:val="946"/>
        </w:trPr>
        <w:tc>
          <w:tcPr>
            <w:tcW w:w="15325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Default="002E2283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2283" w:rsidRPr="000E22C8" w:rsidRDefault="002E2283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E6F55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AE6F55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</w:t>
            </w:r>
            <w:proofErr w:type="gramStart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E228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D00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304,2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D001F8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453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D001F8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304,2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D001F8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621,2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D001F8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 916,6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D001F8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 629,0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D001F8" w:rsidP="00415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 563,3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br/>
              <w:t>30,4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E228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B532FC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:1301-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C6C53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53" w:rsidRPr="000E22C8" w:rsidRDefault="005C6C53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53" w:rsidRPr="000E22C8" w:rsidRDefault="005C6C53" w:rsidP="005C6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C53" w:rsidRPr="000E22C8" w:rsidRDefault="005C6C53" w:rsidP="005C6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53" w:rsidRPr="005C6C53" w:rsidRDefault="005C6C53" w:rsidP="005C6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6C53">
              <w:rPr>
                <w:rFonts w:ascii="Arial" w:hAnsi="Arial" w:cs="Arial"/>
                <w:color w:val="292C2F"/>
                <w:sz w:val="20"/>
                <w:szCs w:val="20"/>
                <w:shd w:val="clear" w:color="auto" w:fill="F8F8F8"/>
              </w:rPr>
              <w:t>34:13:130021:9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C53" w:rsidRPr="000E22C8" w:rsidRDefault="005C6C53" w:rsidP="005C6C5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5C6C53" w:rsidRPr="000E22C8" w:rsidRDefault="005C6C53" w:rsidP="005C6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8,0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C53" w:rsidRPr="000E22C8" w:rsidRDefault="005C6C53" w:rsidP="005C6C5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53" w:rsidRPr="000E22C8" w:rsidRDefault="005C6C53" w:rsidP="005C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53" w:rsidRPr="000E22C8" w:rsidRDefault="005C6C53" w:rsidP="005C6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F8" w:rsidRPr="00D001F8" w:rsidRDefault="00D001F8" w:rsidP="00D001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D001F8" w:rsidRPr="00D001F8" w:rsidRDefault="00D001F8" w:rsidP="00D001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963-34/018/2017-1</w:t>
            </w:r>
          </w:p>
          <w:p w:rsidR="005C6C53" w:rsidRPr="000E22C8" w:rsidRDefault="00D001F8" w:rsidP="00D0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C53" w:rsidRPr="000E22C8" w:rsidRDefault="005C6C53" w:rsidP="005C6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C6C53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53" w:rsidRPr="000E22C8" w:rsidRDefault="005C6C53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53" w:rsidRPr="000E22C8" w:rsidRDefault="005C6C53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о муниципального района Волгоградской области»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C53" w:rsidRPr="000E22C8" w:rsidRDefault="005C6C53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53" w:rsidRPr="000E22C8" w:rsidRDefault="005C6C5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C53" w:rsidRPr="000E22C8" w:rsidRDefault="005C6C5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C53" w:rsidRPr="000E22C8" w:rsidRDefault="005C6C53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53" w:rsidRPr="000E22C8" w:rsidRDefault="005C6C5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53" w:rsidRPr="000E22C8" w:rsidRDefault="005C6C53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53" w:rsidRPr="000E22C8" w:rsidRDefault="005C6C5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C53" w:rsidRPr="000E22C8" w:rsidRDefault="005C6C5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2E2283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2E2283" w:rsidRDefault="005C30DC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2E2283" w:rsidRDefault="005C30DC" w:rsidP="002D3A3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Петрова,5б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2E2283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283">
              <w:rPr>
                <w:rFonts w:ascii="Arial" w:hAnsi="Arial" w:cs="Arial"/>
                <w:color w:val="252625"/>
                <w:sz w:val="18"/>
                <w:szCs w:val="18"/>
                <w:shd w:val="clear" w:color="auto" w:fill="FFFFFF"/>
              </w:rPr>
              <w:t>34:13:000000:209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2E2283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30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 459 кв. м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2E2283" w:rsidRDefault="005C30DC" w:rsidP="009D64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3 000,5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2E2283" w:rsidRDefault="005C30DC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2E2283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2E2283" w:rsidRDefault="005C30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2E2283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</w:t>
            </w:r>
            <w:r w:rsidRPr="002E2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0E22C8" w:rsidRDefault="005C30DC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Войкова,д.1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2:75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0E22C8" w:rsidRDefault="005C30DC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.Акса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ной,д.1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184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135,7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067,9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0E22C8" w:rsidRDefault="005C30DC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Садовая,д.1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7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058,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4 356,4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0E22C8" w:rsidRDefault="005C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Красная,д.5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F91352" w:rsidRDefault="005C30DC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352">
              <w:rPr>
                <w:rFonts w:ascii="Arial" w:hAnsi="Arial" w:cs="Arial"/>
                <w:color w:val="292C2F"/>
                <w:sz w:val="20"/>
                <w:szCs w:val="20"/>
                <w:shd w:val="clear" w:color="auto" w:fill="F8F8F8"/>
              </w:rPr>
              <w:t>34:13:130026:71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553,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 264,4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0E22C8" w:rsidRDefault="005C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Баранова,д.1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19:189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727,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1 334,7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0E22C8" w:rsidRDefault="005C30D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№ 1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5802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Комсомольская,д.9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3:14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177,9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 046,6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3B6453" w:rsidRDefault="005C30DC" w:rsidP="003B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5C30DC" w:rsidRPr="003B6453" w:rsidRDefault="005C30DC" w:rsidP="003B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23:1420-34/117/2024-1</w:t>
            </w:r>
          </w:p>
          <w:p w:rsidR="005C30DC" w:rsidRPr="000E22C8" w:rsidRDefault="005C30DC" w:rsidP="003B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07.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0E22C8" w:rsidRDefault="005C30DC" w:rsidP="009D64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№ 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3B64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речная,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0:204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Default="005C30DC" w:rsidP="00A342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6842,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Default="005C30DC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1773,6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0E22C8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3B6453" w:rsidRDefault="005C30DC" w:rsidP="003B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5C30DC" w:rsidRPr="003B6453" w:rsidRDefault="005C30DC" w:rsidP="003B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20:2042-34/117/2025-1</w:t>
            </w:r>
          </w:p>
          <w:p w:rsidR="005C30DC" w:rsidRPr="000E22C8" w:rsidRDefault="005C30DC" w:rsidP="003B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3.11.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0E22C8" w:rsidRDefault="005C30D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3B6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CE1E7D" w:rsidRDefault="005C30DC" w:rsidP="00084E9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1E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CE1E7D" w:rsidRDefault="005C30DC" w:rsidP="00084E95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гоградская обл., </w:t>
            </w: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5C30DC" w:rsidRPr="00CE1E7D" w:rsidRDefault="005C30DC" w:rsidP="00084E95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бина,д.10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:13:130030:204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CE1E7D" w:rsidRDefault="005C30DC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CE1E7D" w:rsidRDefault="005C30DC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94,4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F9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 671,3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3B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5C30DC" w:rsidRPr="00CE1E7D" w:rsidRDefault="005C30DC" w:rsidP="003B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30:2048-34/117/2024-1</w:t>
            </w:r>
          </w:p>
          <w:p w:rsidR="005C30DC" w:rsidRPr="00CE1E7D" w:rsidRDefault="005C30DC" w:rsidP="003B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 24.12.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CE1E7D" w:rsidRDefault="005C30D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</w:t>
            </w:r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 района Волгоградской области</w:t>
            </w:r>
          </w:p>
        </w:tc>
      </w:tr>
      <w:tr w:rsidR="005C30DC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DC" w:rsidRPr="00CE1E7D" w:rsidRDefault="005C30DC" w:rsidP="005C6C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1E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CE1E7D" w:rsidRDefault="005C30DC" w:rsidP="005C6C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гоградская обл., </w:t>
            </w: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5C30DC" w:rsidRPr="00CE1E7D" w:rsidRDefault="005C30DC" w:rsidP="005C6C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анова,д.23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5802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:13:130019:188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CE1E7D" w:rsidRDefault="005C30DC" w:rsidP="00A34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CE1E7D" w:rsidRDefault="005C30DC" w:rsidP="00A3428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 469,9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A342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 654,2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DC" w:rsidRPr="00CE1E7D" w:rsidRDefault="005C30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DC" w:rsidRPr="00CE1E7D" w:rsidRDefault="005C30D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CE1E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E4786F" w:rsidRPr="000E22C8" w:rsidRDefault="00E47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46A1" w:rsidRPr="000E22C8" w:rsidRDefault="00E118BE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</w:t>
      </w:r>
    </w:p>
    <w:p w:rsidR="00CB724A" w:rsidRPr="000E22C8" w:rsidRDefault="007D46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      </w:t>
      </w:r>
      <w:r w:rsidR="00CB724A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ведения о муниципальном недвижимом имуществе  в казне администрации Котельниковского горо</w:t>
      </w: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ского поселения на   01.</w:t>
      </w:r>
      <w:r w:rsidR="00E118B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4.2026</w:t>
      </w: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6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5"/>
        <w:gridCol w:w="2016"/>
        <w:gridCol w:w="2126"/>
        <w:gridCol w:w="1987"/>
        <w:gridCol w:w="1415"/>
        <w:gridCol w:w="1560"/>
        <w:gridCol w:w="1419"/>
        <w:gridCol w:w="21"/>
        <w:gridCol w:w="63"/>
        <w:gridCol w:w="12"/>
        <w:gridCol w:w="13"/>
        <w:gridCol w:w="12"/>
        <w:gridCol w:w="23"/>
        <w:gridCol w:w="850"/>
        <w:gridCol w:w="1418"/>
        <w:gridCol w:w="1417"/>
      </w:tblGrid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 Г. Котельниково, ул. Гришина 12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121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195,9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3 575,4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7.07.2016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rPr>
          <w:trHeight w:val="3022"/>
        </w:trPr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 неприватизированные квартиры номер,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/1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 34:13:130024:1635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14,21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Комсомольская,97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3:126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5956,97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                     2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73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19:303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621,37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8.05.201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               91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1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207,78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.01.201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Родина,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4:88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589,69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5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Родина,44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0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119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 434,38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   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Советская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19:154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8339,66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Пролетарская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6:1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26154,71 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ипова,16 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877,8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житие трехэтажное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е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           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1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Гришина,24 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48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3 682,74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одноквартирный дом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Набережная,62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3000,00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 1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3:1917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6789,00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6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Баранова,5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160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7757,89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многоквартирном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8б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ипова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611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1479,21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в жилом двухэтажном доме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1:164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2166,09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1:164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5781,34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09.201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5C30DC">
        <w:tc>
          <w:tcPr>
            <w:tcW w:w="815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1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3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2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316,80</w:t>
            </w:r>
          </w:p>
        </w:tc>
        <w:tc>
          <w:tcPr>
            <w:tcW w:w="1419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DF5540" w:rsidRPr="000E22C8" w:rsidTr="005C30DC">
        <w:tc>
          <w:tcPr>
            <w:tcW w:w="815" w:type="dxa"/>
          </w:tcPr>
          <w:p w:rsidR="00DF5540" w:rsidRPr="000E22C8" w:rsidRDefault="00DF5540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доме номер 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DF5540" w:rsidRPr="000E22C8" w:rsidRDefault="00DF5540" w:rsidP="00DF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,39</w:t>
            </w:r>
          </w:p>
        </w:tc>
        <w:tc>
          <w:tcPr>
            <w:tcW w:w="198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9:2582</w:t>
            </w:r>
          </w:p>
        </w:tc>
        <w:tc>
          <w:tcPr>
            <w:tcW w:w="1415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4</w:t>
            </w:r>
          </w:p>
        </w:tc>
        <w:tc>
          <w:tcPr>
            <w:tcW w:w="1560" w:type="dxa"/>
            <w:vAlign w:val="center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15,00</w:t>
            </w:r>
          </w:p>
        </w:tc>
        <w:tc>
          <w:tcPr>
            <w:tcW w:w="1419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-34/018-34/018/001/2015-465/2</w:t>
            </w:r>
          </w:p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5.05.2015</w:t>
            </w:r>
          </w:p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фальтированная  дорога                       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84560,00</w:t>
            </w:r>
          </w:p>
        </w:tc>
        <w:tc>
          <w:tcPr>
            <w:tcW w:w="1419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. Восточный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32:25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132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й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7900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тельниковский р-он,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69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67641,6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29107,52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49569,09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004,80 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 751 949,03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73542,4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д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6015513,6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rPr>
          <w:trHeight w:val="653"/>
        </w:trPr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Уриц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9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46597,82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:13:000000:166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78368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5099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6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87520,0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риш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0947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2238819,26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. Нефтеразведк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20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92933,36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81792,0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ихай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257598,96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09312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7:23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39648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8:22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524,24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рунтов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93673,36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200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5206,4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 водозаборным сооружениям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56740,32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омонос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325372,6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ка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181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35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62661,4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5:117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1843,36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03340,74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ровс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1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7148,50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3:192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183,7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Беловицкого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16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8578,20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8987,2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оля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6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215517,56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елиоратив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192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33001,52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емиз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96335,6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уменк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:13:130020:192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62859,40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32:255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34698,1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арши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32:260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5722,08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212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7148,50 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70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,00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алинов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16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37769,96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езжая часть с асфальтовым перекрытием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025367,53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ост (асфальтированная дорога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19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67201,04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016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6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(2 шт.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6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2016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2 шт.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016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535,9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резервуар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7193,0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1065,93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пер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4312,56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тофорный объек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 603,4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юго-восточная часть вблиз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гольный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29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935 000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BD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04A">
              <w:rPr>
                <w:rFonts w:ascii="Times New Roman" w:hAnsi="Times New Roman" w:cs="Times New Roman"/>
                <w:sz w:val="20"/>
                <w:szCs w:val="20"/>
              </w:rPr>
              <w:t> 261 528,91</w:t>
            </w:r>
          </w:p>
        </w:tc>
        <w:tc>
          <w:tcPr>
            <w:tcW w:w="85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рковочная зона (960 м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9 500,00</w:t>
            </w:r>
          </w:p>
        </w:tc>
        <w:tc>
          <w:tcPr>
            <w:tcW w:w="1563" w:type="dxa"/>
            <w:gridSpan w:val="7"/>
          </w:tcPr>
          <w:p w:rsidR="00AE6F55" w:rsidRPr="000E22C8" w:rsidRDefault="00084E95" w:rsidP="00B87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04A">
              <w:rPr>
                <w:rFonts w:ascii="Times New Roman" w:hAnsi="Times New Roman" w:cs="Times New Roman"/>
                <w:sz w:val="20"/>
                <w:szCs w:val="20"/>
              </w:rPr>
              <w:t>342545,71</w:t>
            </w:r>
          </w:p>
        </w:tc>
        <w:tc>
          <w:tcPr>
            <w:tcW w:w="85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ансформатор № 12161 ГОСТ 12022-85 ТИП 160/10-У 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ентральная площадь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199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932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5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, д. 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2627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17,8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756 705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86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08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8,5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7 287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7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88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09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3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0 741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8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0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36,1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72 374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9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2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914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34,8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67 901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0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4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52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7,0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44 383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д. 87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7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4 529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2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8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123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19,4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4 839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3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1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5,4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2 152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4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3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911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3,6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32 668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5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23,5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28 965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5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19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5 874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2016" w:type="dxa"/>
          </w:tcPr>
          <w:p w:rsidR="00AE6F55" w:rsidRPr="000E22C8" w:rsidRDefault="00AE6F55" w:rsidP="0054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ка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 984 747,77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01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ки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6 181,91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5C30DC">
        <w:tc>
          <w:tcPr>
            <w:tcW w:w="8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01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Урицкого, БП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61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ицкого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7 503,00</w:t>
            </w:r>
          </w:p>
        </w:tc>
        <w:tc>
          <w:tcPr>
            <w:tcW w:w="1563" w:type="dxa"/>
            <w:gridSpan w:val="7"/>
          </w:tcPr>
          <w:p w:rsidR="00461FA6" w:rsidRPr="00461FA6" w:rsidRDefault="005C30DC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809,63</w:t>
            </w:r>
          </w:p>
        </w:tc>
        <w:tc>
          <w:tcPr>
            <w:tcW w:w="850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461FA6" w:rsidRPr="000E22C8" w:rsidTr="005C30DC">
        <w:tc>
          <w:tcPr>
            <w:tcW w:w="8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201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алинина, БП-000063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алинина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39,00</w:t>
            </w:r>
          </w:p>
        </w:tc>
        <w:tc>
          <w:tcPr>
            <w:tcW w:w="1563" w:type="dxa"/>
            <w:gridSpan w:val="7"/>
          </w:tcPr>
          <w:p w:rsidR="00461FA6" w:rsidRPr="00461FA6" w:rsidRDefault="00461FA6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61FA6">
              <w:rPr>
                <w:rFonts w:ascii="Arial" w:hAnsi="Arial" w:cs="Arial"/>
                <w:sz w:val="18"/>
                <w:szCs w:val="18"/>
              </w:rPr>
              <w:t>8 041,25</w:t>
            </w:r>
          </w:p>
        </w:tc>
        <w:tc>
          <w:tcPr>
            <w:tcW w:w="850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5C30DC">
        <w:tc>
          <w:tcPr>
            <w:tcW w:w="8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01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Ленина 26, БП-000069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Ленина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30621,00</w:t>
            </w:r>
          </w:p>
        </w:tc>
        <w:tc>
          <w:tcPr>
            <w:tcW w:w="1563" w:type="dxa"/>
            <w:gridSpan w:val="7"/>
          </w:tcPr>
          <w:p w:rsidR="00461FA6" w:rsidRPr="00461FA6" w:rsidRDefault="005C30DC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126,53</w:t>
            </w:r>
          </w:p>
        </w:tc>
        <w:tc>
          <w:tcPr>
            <w:tcW w:w="850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5C30DC">
        <w:tc>
          <w:tcPr>
            <w:tcW w:w="8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201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тротуар по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БП-000070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1851,00</w:t>
            </w:r>
          </w:p>
        </w:tc>
        <w:tc>
          <w:tcPr>
            <w:tcW w:w="1563" w:type="dxa"/>
            <w:gridSpan w:val="7"/>
          </w:tcPr>
          <w:p w:rsidR="00461FA6" w:rsidRPr="00461FA6" w:rsidRDefault="005C30DC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286,16</w:t>
            </w:r>
          </w:p>
        </w:tc>
        <w:tc>
          <w:tcPr>
            <w:tcW w:w="850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5C30DC">
        <w:tc>
          <w:tcPr>
            <w:tcW w:w="8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01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Пушкина 37-ул. Малиновского, БП-000071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тротуар по ул. Пушкина 37-ул. Малиновского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094,00</w:t>
            </w:r>
          </w:p>
        </w:tc>
        <w:tc>
          <w:tcPr>
            <w:tcW w:w="1563" w:type="dxa"/>
            <w:gridSpan w:val="7"/>
          </w:tcPr>
          <w:p w:rsidR="00461FA6" w:rsidRPr="00461FA6" w:rsidRDefault="005C30DC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84,36</w:t>
            </w:r>
          </w:p>
        </w:tc>
        <w:tc>
          <w:tcPr>
            <w:tcW w:w="850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5C30DC">
        <w:tc>
          <w:tcPr>
            <w:tcW w:w="8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01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тротуар по ул. Родина 44 а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литка), БП-000072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на 44А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5864,00</w:t>
            </w:r>
          </w:p>
        </w:tc>
        <w:tc>
          <w:tcPr>
            <w:tcW w:w="1563" w:type="dxa"/>
            <w:gridSpan w:val="7"/>
          </w:tcPr>
          <w:p w:rsidR="00461FA6" w:rsidRPr="00461FA6" w:rsidRDefault="005C30DC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834,31</w:t>
            </w:r>
          </w:p>
        </w:tc>
        <w:tc>
          <w:tcPr>
            <w:tcW w:w="850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201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Советская до ул. Баранова, БП-000073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Советская до 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61612A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1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60100,00</w:t>
            </w:r>
          </w:p>
        </w:tc>
        <w:tc>
          <w:tcPr>
            <w:tcW w:w="1563" w:type="dxa"/>
            <w:gridSpan w:val="7"/>
          </w:tcPr>
          <w:p w:rsidR="00AE6F55" w:rsidRPr="0061612A" w:rsidRDefault="0061612A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1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988,92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01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уйбышева, 000000137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0840,00</w:t>
            </w:r>
          </w:p>
        </w:tc>
        <w:tc>
          <w:tcPr>
            <w:tcW w:w="156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  <w:vAlign w:val="center"/>
          </w:tcPr>
          <w:p w:rsidR="00AE6F55" w:rsidRPr="003934BD" w:rsidRDefault="00AE6F55" w:rsidP="0069207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2016" w:type="dxa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2126" w:type="dxa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7" w:type="dxa"/>
            <w:vAlign w:val="center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34:13:130017:1201</w:t>
            </w:r>
          </w:p>
        </w:tc>
        <w:tc>
          <w:tcPr>
            <w:tcW w:w="1415" w:type="dxa"/>
          </w:tcPr>
          <w:p w:rsidR="00AE6F55" w:rsidRPr="003934BD" w:rsidRDefault="00AE6F55" w:rsidP="00BB6F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 xml:space="preserve">999,3 </w:t>
            </w:r>
            <w:proofErr w:type="spellStart"/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bottom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9849246,92</w:t>
            </w:r>
          </w:p>
        </w:tc>
        <w:tc>
          <w:tcPr>
            <w:tcW w:w="1563" w:type="dxa"/>
            <w:gridSpan w:val="7"/>
            <w:vAlign w:val="center"/>
          </w:tcPr>
          <w:p w:rsidR="00AE6F55" w:rsidRPr="003934BD" w:rsidRDefault="00461FA6" w:rsidP="00BB6F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A6">
              <w:rPr>
                <w:rFonts w:ascii="Times New Roman" w:hAnsi="Times New Roman" w:cs="Times New Roman"/>
                <w:sz w:val="20"/>
                <w:szCs w:val="20"/>
              </w:rPr>
              <w:t xml:space="preserve">7 345 281,64 </w:t>
            </w:r>
          </w:p>
        </w:tc>
        <w:tc>
          <w:tcPr>
            <w:tcW w:w="850" w:type="dxa"/>
            <w:vAlign w:val="center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201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198</w:t>
            </w:r>
          </w:p>
        </w:tc>
        <w:tc>
          <w:tcPr>
            <w:tcW w:w="2126" w:type="dxa"/>
          </w:tcPr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51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9 059,20</w:t>
            </w:r>
          </w:p>
        </w:tc>
        <w:tc>
          <w:tcPr>
            <w:tcW w:w="156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201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в.1101030202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Гришина,д.143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19:3397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4 089,60</w:t>
            </w:r>
          </w:p>
        </w:tc>
        <w:tc>
          <w:tcPr>
            <w:tcW w:w="156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0.</w:t>
            </w:r>
          </w:p>
        </w:tc>
        <w:tc>
          <w:tcPr>
            <w:tcW w:w="201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0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Гагарина, 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9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49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80 235,52</w:t>
            </w:r>
          </w:p>
        </w:tc>
        <w:tc>
          <w:tcPr>
            <w:tcW w:w="156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201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1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,Родина,Карл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кс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56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606 771,52</w:t>
            </w:r>
          </w:p>
        </w:tc>
        <w:tc>
          <w:tcPr>
            <w:tcW w:w="156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  <w:tc>
          <w:tcPr>
            <w:tcW w:w="850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5C30DC">
        <w:tc>
          <w:tcPr>
            <w:tcW w:w="815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201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 (подвал)</w:t>
            </w:r>
          </w:p>
        </w:tc>
        <w:tc>
          <w:tcPr>
            <w:tcW w:w="2126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AE6F55" w:rsidRPr="000E22C8" w:rsidRDefault="00AE6F55" w:rsidP="00BC78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,                          ул. Ротмистрова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8а, пом.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:13:130017:981</w:t>
            </w: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2,3</w:t>
            </w:r>
          </w:p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 876,38</w:t>
            </w:r>
          </w:p>
        </w:tc>
        <w:tc>
          <w:tcPr>
            <w:tcW w:w="156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61612A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11,34</w:t>
            </w:r>
          </w:p>
        </w:tc>
        <w:tc>
          <w:tcPr>
            <w:tcW w:w="850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981-34/117/2024-7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9.02.2024</w:t>
            </w:r>
          </w:p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01B3F" w:rsidRPr="000E22C8" w:rsidTr="005C30DC">
        <w:tc>
          <w:tcPr>
            <w:tcW w:w="815" w:type="dxa"/>
            <w:vAlign w:val="center"/>
          </w:tcPr>
          <w:p w:rsidR="00201B3F" w:rsidRPr="000E22C8" w:rsidRDefault="00201B3F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16" w:type="dxa"/>
          </w:tcPr>
          <w:p w:rsidR="00201B3F" w:rsidRPr="000E22C8" w:rsidRDefault="00201B3F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2126" w:type="dxa"/>
          </w:tcPr>
          <w:p w:rsidR="00201B3F" w:rsidRPr="000E22C8" w:rsidRDefault="00201B3F" w:rsidP="00B870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201B3F" w:rsidRPr="000E22C8" w:rsidRDefault="00201B3F" w:rsidP="00B870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Котельниково,                          у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ишин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43</w:t>
            </w:r>
          </w:p>
        </w:tc>
        <w:tc>
          <w:tcPr>
            <w:tcW w:w="1987" w:type="dxa"/>
          </w:tcPr>
          <w:p w:rsidR="00201B3F" w:rsidRPr="000E22C8" w:rsidRDefault="00201B3F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1B3F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34:13:130017:868</w:t>
            </w:r>
          </w:p>
        </w:tc>
        <w:tc>
          <w:tcPr>
            <w:tcW w:w="1415" w:type="dxa"/>
          </w:tcPr>
          <w:p w:rsidR="00201B3F" w:rsidRPr="000E22C8" w:rsidRDefault="00201B3F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201B3F" w:rsidRPr="000E22C8" w:rsidRDefault="00201B3F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563" w:type="dxa"/>
            <w:gridSpan w:val="7"/>
            <w:vAlign w:val="center"/>
          </w:tcPr>
          <w:p w:rsidR="00201B3F" w:rsidRDefault="00201B3F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B3F" w:rsidRDefault="00201B3F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B3F" w:rsidRDefault="00201B3F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B3F" w:rsidRPr="000E22C8" w:rsidRDefault="00201B3F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967,62</w:t>
            </w:r>
          </w:p>
        </w:tc>
        <w:tc>
          <w:tcPr>
            <w:tcW w:w="850" w:type="dxa"/>
            <w:vAlign w:val="center"/>
          </w:tcPr>
          <w:p w:rsidR="00201B3F" w:rsidRPr="000E22C8" w:rsidRDefault="00201B3F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B3F" w:rsidRPr="00201B3F" w:rsidRDefault="00201B3F" w:rsidP="00201B3F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201B3F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201B3F" w:rsidRPr="00201B3F" w:rsidRDefault="00201B3F" w:rsidP="00201B3F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201B3F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868-34/117/2024-14</w:t>
            </w:r>
          </w:p>
          <w:p w:rsidR="00201B3F" w:rsidRPr="000E22C8" w:rsidRDefault="00201B3F" w:rsidP="00201B3F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201B3F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3.11.2024</w:t>
            </w:r>
          </w:p>
        </w:tc>
        <w:tc>
          <w:tcPr>
            <w:tcW w:w="1417" w:type="dxa"/>
          </w:tcPr>
          <w:p w:rsidR="00201B3F" w:rsidRPr="000E22C8" w:rsidRDefault="00201B3F" w:rsidP="009D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01B3F" w:rsidRPr="000E22C8" w:rsidTr="005C30DC">
        <w:tc>
          <w:tcPr>
            <w:tcW w:w="815" w:type="dxa"/>
            <w:vAlign w:val="center"/>
          </w:tcPr>
          <w:p w:rsidR="00201B3F" w:rsidRPr="000E22C8" w:rsidRDefault="00201B3F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6" w:type="dxa"/>
          </w:tcPr>
          <w:p w:rsidR="00201B3F" w:rsidRPr="000E22C8" w:rsidRDefault="00201B3F" w:rsidP="0030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амятный знак «Рубеж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линградской доблести»</w:t>
            </w:r>
          </w:p>
          <w:p w:rsidR="00201B3F" w:rsidRPr="000E22C8" w:rsidRDefault="00201B3F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01B3F" w:rsidRPr="000E22C8" w:rsidRDefault="00201B3F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он 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</w:t>
            </w:r>
          </w:p>
          <w:p w:rsidR="00201B3F" w:rsidRPr="000E22C8" w:rsidRDefault="00201B3F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987" w:type="dxa"/>
          </w:tcPr>
          <w:p w:rsidR="00201B3F" w:rsidRPr="000E22C8" w:rsidRDefault="00201B3F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201B3F" w:rsidRPr="000E22C8" w:rsidRDefault="00201B3F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201B3F" w:rsidRPr="000E22C8" w:rsidRDefault="00201B3F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47 170,34</w:t>
            </w:r>
          </w:p>
        </w:tc>
        <w:tc>
          <w:tcPr>
            <w:tcW w:w="1563" w:type="dxa"/>
            <w:gridSpan w:val="7"/>
            <w:vAlign w:val="center"/>
          </w:tcPr>
          <w:p w:rsidR="00201B3F" w:rsidRPr="000E22C8" w:rsidRDefault="00201B3F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B3F" w:rsidRPr="000E22C8" w:rsidRDefault="00201B3F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B3F" w:rsidRPr="000E22C8" w:rsidRDefault="00201B3F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B3F" w:rsidRPr="000E22C8" w:rsidRDefault="00201B3F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B3F" w:rsidRPr="000E22C8" w:rsidRDefault="00201B3F" w:rsidP="0061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081 855,84</w:t>
            </w:r>
          </w:p>
        </w:tc>
        <w:tc>
          <w:tcPr>
            <w:tcW w:w="850" w:type="dxa"/>
            <w:vAlign w:val="center"/>
          </w:tcPr>
          <w:p w:rsidR="00201B3F" w:rsidRPr="000E22C8" w:rsidRDefault="00201B3F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B3F" w:rsidRPr="000E22C8" w:rsidRDefault="00201B3F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1B3F" w:rsidRPr="000E22C8" w:rsidRDefault="0020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201B3F" w:rsidRPr="000E22C8" w:rsidTr="005C30DC">
        <w:tc>
          <w:tcPr>
            <w:tcW w:w="815" w:type="dxa"/>
            <w:vAlign w:val="center"/>
          </w:tcPr>
          <w:p w:rsidR="00201B3F" w:rsidRPr="000E22C8" w:rsidRDefault="00201B3F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5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6" w:type="dxa"/>
          </w:tcPr>
          <w:p w:rsidR="00201B3F" w:rsidRPr="000E22C8" w:rsidRDefault="00201B3F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снабжение 16-ти квартирного жилого дома</w:t>
            </w:r>
          </w:p>
        </w:tc>
        <w:tc>
          <w:tcPr>
            <w:tcW w:w="2126" w:type="dxa"/>
          </w:tcPr>
          <w:p w:rsidR="00201B3F" w:rsidRPr="000E22C8" w:rsidRDefault="00201B3F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</w:p>
          <w:p w:rsidR="00201B3F" w:rsidRPr="000E22C8" w:rsidRDefault="00201B3F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ский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отельниково,                          ул. Полегалова,11а  д</w:t>
            </w:r>
          </w:p>
        </w:tc>
        <w:tc>
          <w:tcPr>
            <w:tcW w:w="1987" w:type="dxa"/>
          </w:tcPr>
          <w:p w:rsidR="00201B3F" w:rsidRPr="000E22C8" w:rsidRDefault="00201B3F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201B3F" w:rsidRPr="000E22C8" w:rsidRDefault="00201B3F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201B3F" w:rsidRPr="000E22C8" w:rsidRDefault="00201B3F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3" w:type="dxa"/>
            <w:gridSpan w:val="7"/>
            <w:vAlign w:val="center"/>
          </w:tcPr>
          <w:p w:rsidR="00201B3F" w:rsidRPr="000E22C8" w:rsidRDefault="00201B3F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01B3F" w:rsidRPr="000E22C8" w:rsidRDefault="00201B3F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B3F" w:rsidRPr="000E22C8" w:rsidRDefault="00201B3F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80  м,  </w:t>
            </w:r>
          </w:p>
          <w:p w:rsidR="00201B3F" w:rsidRPr="000E22C8" w:rsidRDefault="00201B3F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:13:130030:2011</w:t>
            </w:r>
          </w:p>
        </w:tc>
        <w:tc>
          <w:tcPr>
            <w:tcW w:w="1417" w:type="dxa"/>
          </w:tcPr>
          <w:p w:rsidR="00201B3F" w:rsidRPr="000E22C8" w:rsidRDefault="0020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01B3F" w:rsidRPr="000E22C8" w:rsidTr="005C30DC">
        <w:tc>
          <w:tcPr>
            <w:tcW w:w="815" w:type="dxa"/>
            <w:vAlign w:val="center"/>
          </w:tcPr>
          <w:p w:rsidR="00201B3F" w:rsidRPr="000E22C8" w:rsidRDefault="00201B3F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6" w:type="dxa"/>
          </w:tcPr>
          <w:p w:rsidR="00201B3F" w:rsidRPr="000E22C8" w:rsidRDefault="00201B3F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ширение системы газоснабжения жилых домов №201,205,207 по             ул. Калинина</w:t>
            </w:r>
          </w:p>
        </w:tc>
        <w:tc>
          <w:tcPr>
            <w:tcW w:w="2126" w:type="dxa"/>
          </w:tcPr>
          <w:p w:rsidR="00201B3F" w:rsidRPr="000E22C8" w:rsidRDefault="00201B3F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201B3F" w:rsidRPr="000E22C8" w:rsidRDefault="00201B3F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тельниковский рай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987" w:type="dxa"/>
          </w:tcPr>
          <w:p w:rsidR="00201B3F" w:rsidRPr="000E22C8" w:rsidRDefault="00201B3F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201B3F" w:rsidRPr="000E22C8" w:rsidRDefault="00201B3F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1B3F" w:rsidRPr="000E22C8" w:rsidRDefault="00201B3F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3" w:type="dxa"/>
            <w:gridSpan w:val="7"/>
            <w:vAlign w:val="center"/>
          </w:tcPr>
          <w:p w:rsidR="00201B3F" w:rsidRPr="000E22C8" w:rsidRDefault="00201B3F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01B3F" w:rsidRPr="000E22C8" w:rsidRDefault="00201B3F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B3F" w:rsidRPr="000E22C8" w:rsidRDefault="00201B3F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630 м,  </w:t>
            </w:r>
          </w:p>
          <w:p w:rsidR="00201B3F" w:rsidRPr="000E22C8" w:rsidRDefault="00201B3F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:13:130015:336</w:t>
            </w:r>
          </w:p>
        </w:tc>
        <w:tc>
          <w:tcPr>
            <w:tcW w:w="1417" w:type="dxa"/>
          </w:tcPr>
          <w:p w:rsidR="00201B3F" w:rsidRPr="000E22C8" w:rsidRDefault="0020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01B3F" w:rsidRPr="000E22C8" w:rsidTr="005C30DC">
        <w:tc>
          <w:tcPr>
            <w:tcW w:w="815" w:type="dxa"/>
            <w:vAlign w:val="center"/>
          </w:tcPr>
          <w:p w:rsidR="00201B3F" w:rsidRPr="000E22C8" w:rsidRDefault="00201B3F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6" w:type="dxa"/>
          </w:tcPr>
          <w:p w:rsidR="00201B3F" w:rsidRPr="000E22C8" w:rsidRDefault="00201B3F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ширение системы газоснабжения с установкой ГРПШ п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2126" w:type="dxa"/>
          </w:tcPr>
          <w:p w:rsidR="00201B3F" w:rsidRPr="000E22C8" w:rsidRDefault="00201B3F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201B3F" w:rsidRPr="000E22C8" w:rsidRDefault="00201B3F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тельниковский район, г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987" w:type="dxa"/>
          </w:tcPr>
          <w:p w:rsidR="00201B3F" w:rsidRPr="000E22C8" w:rsidRDefault="00201B3F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201B3F" w:rsidRPr="000E22C8" w:rsidRDefault="00201B3F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1B3F" w:rsidRPr="000E22C8" w:rsidRDefault="00201B3F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3" w:type="dxa"/>
            <w:gridSpan w:val="7"/>
            <w:vAlign w:val="center"/>
          </w:tcPr>
          <w:p w:rsidR="00201B3F" w:rsidRPr="000E22C8" w:rsidRDefault="00201B3F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01B3F" w:rsidRPr="000E22C8" w:rsidRDefault="00201B3F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B3F" w:rsidRPr="000E22C8" w:rsidRDefault="00201B3F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6 м,  </w:t>
            </w:r>
          </w:p>
          <w:p w:rsidR="00201B3F" w:rsidRPr="000E22C8" w:rsidRDefault="00201B3F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:13:130021:2155</w:t>
            </w:r>
          </w:p>
        </w:tc>
        <w:tc>
          <w:tcPr>
            <w:tcW w:w="1417" w:type="dxa"/>
          </w:tcPr>
          <w:p w:rsidR="00201B3F" w:rsidRPr="000E22C8" w:rsidRDefault="0020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01B3F" w:rsidRPr="000E22C8" w:rsidTr="005C30DC">
        <w:tc>
          <w:tcPr>
            <w:tcW w:w="815" w:type="dxa"/>
            <w:vAlign w:val="center"/>
          </w:tcPr>
          <w:p w:rsidR="00201B3F" w:rsidRPr="000E22C8" w:rsidRDefault="00201B3F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2016" w:type="dxa"/>
          </w:tcPr>
          <w:p w:rsidR="00201B3F" w:rsidRPr="000E22C8" w:rsidRDefault="00201B3F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ширение системы газоснабжения с установкой ГРПШ п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овая</w:t>
            </w:r>
            <w:proofErr w:type="spellEnd"/>
          </w:p>
        </w:tc>
        <w:tc>
          <w:tcPr>
            <w:tcW w:w="2126" w:type="dxa"/>
          </w:tcPr>
          <w:p w:rsidR="00201B3F" w:rsidRPr="000E22C8" w:rsidRDefault="00201B3F" w:rsidP="001C11F5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н</w:t>
            </w:r>
          </w:p>
          <w:p w:rsidR="00201B3F" w:rsidRDefault="00201B3F" w:rsidP="001C11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тельниковский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. Котельниково,</w:t>
            </w:r>
          </w:p>
          <w:p w:rsidR="00201B3F" w:rsidRPr="000E22C8" w:rsidRDefault="00201B3F" w:rsidP="001C11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овая</w:t>
            </w:r>
            <w:proofErr w:type="spellEnd"/>
          </w:p>
        </w:tc>
        <w:tc>
          <w:tcPr>
            <w:tcW w:w="1987" w:type="dxa"/>
          </w:tcPr>
          <w:p w:rsidR="00201B3F" w:rsidRPr="000E22C8" w:rsidRDefault="00201B3F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201B3F" w:rsidRPr="000E22C8" w:rsidRDefault="00201B3F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1B3F" w:rsidRPr="000E22C8" w:rsidRDefault="00201B3F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3" w:type="dxa"/>
            <w:gridSpan w:val="7"/>
            <w:vAlign w:val="center"/>
          </w:tcPr>
          <w:p w:rsidR="00201B3F" w:rsidRPr="000E22C8" w:rsidRDefault="00201B3F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01B3F" w:rsidRPr="000E22C8" w:rsidRDefault="00201B3F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B3F" w:rsidRPr="000E22C8" w:rsidRDefault="00201B3F" w:rsidP="002D3A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59 м,  </w:t>
            </w:r>
          </w:p>
          <w:p w:rsidR="00201B3F" w:rsidRPr="000E22C8" w:rsidRDefault="00201B3F" w:rsidP="002D3A3E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:13:130027:2423</w:t>
            </w:r>
          </w:p>
        </w:tc>
        <w:tc>
          <w:tcPr>
            <w:tcW w:w="1417" w:type="dxa"/>
          </w:tcPr>
          <w:p w:rsidR="00201B3F" w:rsidRPr="000E22C8" w:rsidRDefault="0020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01B3F" w:rsidRPr="000E22C8" w:rsidTr="005C30DC">
        <w:tc>
          <w:tcPr>
            <w:tcW w:w="815" w:type="dxa"/>
            <w:vAlign w:val="center"/>
          </w:tcPr>
          <w:p w:rsidR="00201B3F" w:rsidRPr="00B8704A" w:rsidRDefault="00201B3F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2016" w:type="dxa"/>
          </w:tcPr>
          <w:p w:rsidR="00201B3F" w:rsidRPr="00B8704A" w:rsidRDefault="00201B3F" w:rsidP="003934B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70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126" w:type="dxa"/>
          </w:tcPr>
          <w:p w:rsidR="00201B3F" w:rsidRPr="00B8704A" w:rsidRDefault="00201B3F" w:rsidP="003934B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гоградская обл., </w:t>
            </w:r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01B3F" w:rsidRPr="00B8704A" w:rsidRDefault="00201B3F" w:rsidP="003934BD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ова</w:t>
            </w:r>
            <w:proofErr w:type="spellEnd"/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оездами к </w:t>
            </w:r>
            <w:proofErr w:type="spellStart"/>
            <w:r w:rsidRPr="00B87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ерафимовича</w:t>
            </w:r>
            <w:proofErr w:type="spellEnd"/>
          </w:p>
        </w:tc>
        <w:tc>
          <w:tcPr>
            <w:tcW w:w="1987" w:type="dxa"/>
          </w:tcPr>
          <w:p w:rsidR="00201B3F" w:rsidRPr="00B8704A" w:rsidRDefault="00201B3F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70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:13:000000:2059</w:t>
            </w:r>
          </w:p>
        </w:tc>
        <w:tc>
          <w:tcPr>
            <w:tcW w:w="1415" w:type="dxa"/>
          </w:tcPr>
          <w:p w:rsidR="00201B3F" w:rsidRPr="00B8704A" w:rsidRDefault="00201B3F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70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4м.</w:t>
            </w:r>
          </w:p>
        </w:tc>
        <w:tc>
          <w:tcPr>
            <w:tcW w:w="1560" w:type="dxa"/>
          </w:tcPr>
          <w:p w:rsidR="00201B3F" w:rsidRPr="00B8704A" w:rsidRDefault="00201B3F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70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 886 505,58</w:t>
            </w:r>
          </w:p>
        </w:tc>
        <w:tc>
          <w:tcPr>
            <w:tcW w:w="1563" w:type="dxa"/>
            <w:gridSpan w:val="7"/>
            <w:vAlign w:val="center"/>
          </w:tcPr>
          <w:p w:rsidR="00201B3F" w:rsidRPr="00B8704A" w:rsidRDefault="00201B3F" w:rsidP="00201B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0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56 955,38</w:t>
            </w:r>
          </w:p>
        </w:tc>
        <w:tc>
          <w:tcPr>
            <w:tcW w:w="850" w:type="dxa"/>
            <w:vAlign w:val="center"/>
          </w:tcPr>
          <w:p w:rsidR="00201B3F" w:rsidRPr="00B8704A" w:rsidRDefault="00201B3F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13D0" w:rsidRPr="00E013D0" w:rsidRDefault="00E013D0" w:rsidP="00E013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013D0" w:rsidRPr="00E013D0" w:rsidRDefault="00E013D0" w:rsidP="00E013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34:13:000000:2059-34/117/2025-1</w:t>
            </w:r>
          </w:p>
          <w:p w:rsidR="00201B3F" w:rsidRPr="00B8704A" w:rsidRDefault="00E013D0" w:rsidP="00E013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01.2025</w:t>
            </w:r>
          </w:p>
        </w:tc>
        <w:tc>
          <w:tcPr>
            <w:tcW w:w="1417" w:type="dxa"/>
          </w:tcPr>
          <w:p w:rsidR="00201B3F" w:rsidRPr="00B8704A" w:rsidRDefault="00201B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201B3F" w:rsidRPr="000E22C8" w:rsidTr="005C30DC">
        <w:tc>
          <w:tcPr>
            <w:tcW w:w="815" w:type="dxa"/>
            <w:vAlign w:val="center"/>
          </w:tcPr>
          <w:p w:rsidR="00201B3F" w:rsidRDefault="00201B3F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0.</w:t>
            </w:r>
          </w:p>
        </w:tc>
        <w:tc>
          <w:tcPr>
            <w:tcW w:w="2016" w:type="dxa"/>
          </w:tcPr>
          <w:p w:rsidR="00201B3F" w:rsidRPr="00B8704A" w:rsidRDefault="00201B3F" w:rsidP="003934B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2126" w:type="dxa"/>
          </w:tcPr>
          <w:p w:rsidR="00201B3F" w:rsidRPr="000E22C8" w:rsidRDefault="00201B3F" w:rsidP="00201B3F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н</w:t>
            </w:r>
          </w:p>
          <w:p w:rsidR="00201B3F" w:rsidRDefault="00201B3F" w:rsidP="00201B3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тельниковский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. Котельниково,</w:t>
            </w:r>
          </w:p>
          <w:p w:rsidR="00201B3F" w:rsidRPr="00B8704A" w:rsidRDefault="00201B3F" w:rsidP="00201B3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вгила</w:t>
            </w:r>
            <w:proofErr w:type="spellEnd"/>
          </w:p>
        </w:tc>
        <w:tc>
          <w:tcPr>
            <w:tcW w:w="1987" w:type="dxa"/>
          </w:tcPr>
          <w:p w:rsidR="00201B3F" w:rsidRPr="00B8704A" w:rsidRDefault="00201B3F" w:rsidP="00667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:13:130029:1798</w:t>
            </w:r>
          </w:p>
        </w:tc>
        <w:tc>
          <w:tcPr>
            <w:tcW w:w="1415" w:type="dxa"/>
          </w:tcPr>
          <w:p w:rsidR="00201B3F" w:rsidRPr="00B8704A" w:rsidRDefault="00201B3F" w:rsidP="00BC78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м.</w:t>
            </w:r>
          </w:p>
        </w:tc>
        <w:tc>
          <w:tcPr>
            <w:tcW w:w="1560" w:type="dxa"/>
          </w:tcPr>
          <w:p w:rsidR="00201B3F" w:rsidRPr="00B8704A" w:rsidRDefault="00201B3F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3" w:type="dxa"/>
            <w:gridSpan w:val="7"/>
            <w:vAlign w:val="center"/>
          </w:tcPr>
          <w:p w:rsidR="00201B3F" w:rsidRPr="00B8704A" w:rsidRDefault="00201B3F" w:rsidP="00201B3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201B3F" w:rsidRPr="00B8704A" w:rsidRDefault="00201B3F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13D0" w:rsidRPr="00E013D0" w:rsidRDefault="00E013D0" w:rsidP="00E013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013D0" w:rsidRPr="00E013D0" w:rsidRDefault="00E013D0" w:rsidP="00E013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13:130029:1798-34/117/2026-2</w:t>
            </w:r>
          </w:p>
          <w:p w:rsidR="00201B3F" w:rsidRPr="00B8704A" w:rsidRDefault="00E013D0" w:rsidP="00E013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7.02.2026</w:t>
            </w:r>
          </w:p>
        </w:tc>
        <w:tc>
          <w:tcPr>
            <w:tcW w:w="1417" w:type="dxa"/>
          </w:tcPr>
          <w:p w:rsidR="00201B3F" w:rsidRPr="00B8704A" w:rsidRDefault="00201B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E013D0" w:rsidRPr="000E22C8" w:rsidTr="005C30DC">
        <w:tc>
          <w:tcPr>
            <w:tcW w:w="815" w:type="dxa"/>
            <w:vAlign w:val="center"/>
          </w:tcPr>
          <w:p w:rsidR="00E013D0" w:rsidRDefault="00E013D0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2016" w:type="dxa"/>
          </w:tcPr>
          <w:p w:rsidR="00E013D0" w:rsidRPr="00B8704A" w:rsidRDefault="00E013D0" w:rsidP="009D64B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2126" w:type="dxa"/>
          </w:tcPr>
          <w:p w:rsidR="00E013D0" w:rsidRPr="000E22C8" w:rsidRDefault="00E013D0" w:rsidP="009D64B8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н</w:t>
            </w:r>
          </w:p>
          <w:p w:rsidR="00E013D0" w:rsidRDefault="00E013D0" w:rsidP="009D64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тельниковский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. Котельниково,</w:t>
            </w:r>
          </w:p>
          <w:p w:rsidR="00E013D0" w:rsidRPr="00B8704A" w:rsidRDefault="00E013D0" w:rsidP="00E013D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оселов</w:t>
            </w:r>
            <w:proofErr w:type="spellEnd"/>
          </w:p>
        </w:tc>
        <w:tc>
          <w:tcPr>
            <w:tcW w:w="1987" w:type="dxa"/>
          </w:tcPr>
          <w:p w:rsidR="00E013D0" w:rsidRPr="00B8704A" w:rsidRDefault="00E013D0" w:rsidP="00667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:13:130029:1784</w:t>
            </w:r>
          </w:p>
        </w:tc>
        <w:tc>
          <w:tcPr>
            <w:tcW w:w="1415" w:type="dxa"/>
          </w:tcPr>
          <w:p w:rsidR="00E013D0" w:rsidRPr="00B8704A" w:rsidRDefault="00E013D0" w:rsidP="00BC78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м.</w:t>
            </w:r>
          </w:p>
        </w:tc>
        <w:tc>
          <w:tcPr>
            <w:tcW w:w="1560" w:type="dxa"/>
          </w:tcPr>
          <w:p w:rsidR="00E013D0" w:rsidRPr="00B8704A" w:rsidRDefault="00E013D0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63" w:type="dxa"/>
            <w:gridSpan w:val="7"/>
            <w:vAlign w:val="center"/>
          </w:tcPr>
          <w:p w:rsidR="00E013D0" w:rsidRPr="00B8704A" w:rsidRDefault="00E013D0" w:rsidP="00E013D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E013D0" w:rsidRPr="00B8704A" w:rsidRDefault="00E013D0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13D0" w:rsidRPr="00E013D0" w:rsidRDefault="00E013D0" w:rsidP="00E013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E013D0" w:rsidRPr="00E013D0" w:rsidRDefault="00E013D0" w:rsidP="00E013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13:130029:1784-34/117/2026-1</w:t>
            </w:r>
          </w:p>
          <w:p w:rsidR="00E013D0" w:rsidRPr="00B8704A" w:rsidRDefault="00E013D0" w:rsidP="00E013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01.2026</w:t>
            </w:r>
          </w:p>
        </w:tc>
        <w:tc>
          <w:tcPr>
            <w:tcW w:w="1417" w:type="dxa"/>
          </w:tcPr>
          <w:p w:rsidR="00E013D0" w:rsidRPr="00B8704A" w:rsidRDefault="00E013D0" w:rsidP="009D64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87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5A2FE3" w:rsidRPr="000E22C8" w:rsidRDefault="00692072" w:rsidP="005A2FE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E22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D1D" w:rsidRDefault="00FA0D1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CB724A" w:rsidP="00AE6F5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Сведения о муниципальном недвижимом имуществе  в казне администрации Котельниковского горо</w:t>
      </w:r>
      <w:r w:rsidR="00B24361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дского поселения на   </w:t>
      </w:r>
      <w:r w:rsidR="00E118B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1.04.2026</w:t>
      </w: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E213D" w:rsidRPr="000E22C8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E213D" w:rsidRPr="000E22C8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E2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</w:tr>
      <w:tr w:rsidR="00FE213D" w:rsidRPr="000E22C8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невая канализация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ружное освещение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6955" w:rsidRPr="000E22C8" w:rsidRDefault="009055F7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ливочный водопровод  </w:t>
            </w:r>
          </w:p>
          <w:p w:rsidR="00806955" w:rsidRPr="000E22C8" w:rsidRDefault="00806955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зяйственно-питьевой водопров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-34/018-34/018/043/2015-198/2</w:t>
            </w: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0.11.2015</w:t>
            </w:r>
          </w:p>
          <w:p w:rsidR="00361434" w:rsidRPr="000E22C8" w:rsidRDefault="0036143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B82D07" w:rsidRPr="000E22C8" w:rsidRDefault="009055F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5/2      </w:t>
            </w:r>
          </w:p>
          <w:p w:rsidR="00B82D07" w:rsidRPr="000E22C8" w:rsidRDefault="00B82D0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3/2     </w:t>
            </w: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3500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00м.</w:t>
            </w: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BB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A06E58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125 088,82</w:t>
            </w:r>
          </w:p>
          <w:p w:rsidR="00B82D07" w:rsidRPr="000E22C8" w:rsidRDefault="00B82D07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655 229,49</w:t>
            </w: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94 870,54</w:t>
            </w:r>
          </w:p>
          <w:p w:rsidR="00714473" w:rsidRPr="000E22C8" w:rsidRDefault="00714473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CA39DF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9355E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612A" w:rsidRDefault="0061612A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12A" w:rsidRDefault="0061612A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12A" w:rsidRDefault="0061612A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A9" w:rsidRP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7 928 774,00</w:t>
            </w:r>
          </w:p>
          <w:p w:rsid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A9" w:rsidRP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47 811 865,40</w:t>
            </w:r>
          </w:p>
          <w:p w:rsid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A9" w:rsidRP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7 606 911,72</w:t>
            </w:r>
          </w:p>
          <w:p w:rsidR="009E5AA9" w:rsidRDefault="009E5AA9" w:rsidP="009E5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0E22C8" w:rsidRDefault="009E5AA9" w:rsidP="009E5AA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33 493 030,88</w:t>
            </w:r>
            <w:r w:rsidRPr="009E5A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80695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055F7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0E22C8" w:rsidRDefault="00005F09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.Сооружение  высокого давления, кадастровый номер34:13:130015:18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й    номер 34:13:000000:1043 5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Сооружение модульная котельная, када</w:t>
            </w:r>
            <w:r w:rsidR="00EB08E2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</w:t>
            </w:r>
          </w:p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7 м.;</w:t>
            </w: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130 м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2м.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20 м.;</w:t>
            </w: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5,6 </w:t>
            </w:r>
            <w:proofErr w:type="spellStart"/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8E" w:rsidRPr="000E22C8" w:rsidRDefault="009E5AA9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22162,25</w:t>
            </w:r>
          </w:p>
          <w:p w:rsidR="00005F09" w:rsidRPr="000E22C8" w:rsidRDefault="00005F09" w:rsidP="00CA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 Передано в 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7F04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троительство сооружений хозяйственно-питьевого водоснабжения г. Котельниково из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емячинског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месторождения пресных вод 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тельниковско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районе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:13:000000:105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B97F04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6000 к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97F04" w:rsidRPr="000E22C8" w:rsidRDefault="00B97F04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91 717 00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61612A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28 310,38</w:t>
            </w:r>
            <w:r w:rsidR="009E5AA9" w:rsidRPr="009E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0E22C8" w:rsidRDefault="00EB08E2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восстановлению освещения улично-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орожной сети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013D0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лгоградская область, р-н Котельниковский, </w:t>
            </w:r>
            <w:r w:rsidR="00EB08E2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. Котельниково,</w:t>
            </w:r>
            <w:r w:rsidR="00EB08E2" w:rsidRPr="000E22C8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9E5AA9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 xml:space="preserve">793 574,28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BF14CB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812-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305531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0E22C8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13D0" w:rsidRPr="000E22C8" w:rsidTr="00EE0876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D0" w:rsidRPr="000E22C8" w:rsidRDefault="00E013D0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0" w:rsidRPr="00E013D0" w:rsidRDefault="00E013D0" w:rsidP="009D64B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13D0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ие  поселка  "Дубовая  роща" </w:t>
            </w:r>
            <w:proofErr w:type="spellStart"/>
            <w:r w:rsidRPr="00E013D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013D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013D0">
              <w:rPr>
                <w:rFonts w:ascii="Times New Roman" w:hAnsi="Times New Roman"/>
                <w:sz w:val="20"/>
                <w:szCs w:val="20"/>
              </w:rPr>
              <w:t>отельниково</w:t>
            </w:r>
            <w:proofErr w:type="spellEnd"/>
            <w:r w:rsidRPr="00E013D0">
              <w:rPr>
                <w:rFonts w:ascii="Times New Roman" w:hAnsi="Times New Roman"/>
                <w:sz w:val="20"/>
                <w:szCs w:val="20"/>
              </w:rPr>
              <w:t xml:space="preserve">  инженерными  коммуникациями  и  сооружениями.  II  пус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3D0">
              <w:rPr>
                <w:rFonts w:ascii="Times New Roman" w:hAnsi="Times New Roman"/>
                <w:sz w:val="20"/>
                <w:szCs w:val="20"/>
              </w:rPr>
              <w:t xml:space="preserve">комплекс.  Сети  водоснабжения  и  водоотведения.  Раздел  "Строительство </w:t>
            </w:r>
          </w:p>
          <w:p w:rsidR="00E013D0" w:rsidRPr="00E013D0" w:rsidRDefault="00E013D0" w:rsidP="009D64B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13D0">
              <w:rPr>
                <w:rFonts w:ascii="Times New Roman" w:hAnsi="Times New Roman"/>
                <w:sz w:val="20"/>
                <w:szCs w:val="20"/>
              </w:rPr>
              <w:t>ГКНС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E013D0" w:rsidRDefault="00E013D0" w:rsidP="009D64B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гоградская обл., </w:t>
            </w:r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ельниково</w:t>
            </w:r>
            <w:proofErr w:type="spellEnd"/>
          </w:p>
          <w:p w:rsidR="00E013D0" w:rsidRPr="00E013D0" w:rsidRDefault="00E013D0" w:rsidP="009D64B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E013D0" w:rsidRDefault="00E013D0" w:rsidP="009D64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:13:130014:31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E013D0" w:rsidRDefault="00E013D0" w:rsidP="009D64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19,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E013D0" w:rsidRDefault="00E013D0" w:rsidP="009D64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hAnsi="Times New Roman"/>
                <w:color w:val="292C2F"/>
                <w:sz w:val="20"/>
                <w:szCs w:val="20"/>
                <w:shd w:val="clear" w:color="auto" w:fill="F8F8F8"/>
              </w:rPr>
              <w:t xml:space="preserve"> 35  175 09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D0" w:rsidRPr="009E5AA9" w:rsidRDefault="00E013D0" w:rsidP="00E7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0E22C8" w:rsidRDefault="00E013D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0B0" w:rsidRPr="004040B0" w:rsidRDefault="004040B0" w:rsidP="004040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4040B0" w:rsidRPr="004040B0" w:rsidRDefault="004040B0" w:rsidP="004040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4:318-34/117/2026-4</w:t>
            </w:r>
          </w:p>
          <w:p w:rsidR="00E013D0" w:rsidRPr="000E22C8" w:rsidRDefault="004040B0" w:rsidP="004040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03.202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0E22C8" w:rsidRDefault="00E013D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Align w:val="center"/>
          </w:tcPr>
          <w:p w:rsidR="00E013D0" w:rsidRPr="000E22C8" w:rsidRDefault="00E013D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13D0" w:rsidRPr="000E22C8" w:rsidTr="00EE0876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D0" w:rsidRPr="000E22C8" w:rsidRDefault="00E013D0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0" w:rsidRPr="00E013D0" w:rsidRDefault="00E013D0" w:rsidP="009D64B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13D0">
              <w:rPr>
                <w:rFonts w:ascii="Times New Roman" w:hAnsi="Times New Roman"/>
                <w:sz w:val="20"/>
                <w:szCs w:val="20"/>
              </w:rPr>
              <w:t xml:space="preserve">"Обеспечение  </w:t>
            </w:r>
            <w:proofErr w:type="spellStart"/>
            <w:r w:rsidRPr="00E013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E013D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013D0">
              <w:rPr>
                <w:rFonts w:ascii="Times New Roman" w:hAnsi="Times New Roman"/>
                <w:sz w:val="20"/>
                <w:szCs w:val="20"/>
              </w:rPr>
              <w:t>убовая</w:t>
            </w:r>
            <w:proofErr w:type="spellEnd"/>
            <w:r w:rsidRPr="00E013D0">
              <w:rPr>
                <w:rFonts w:ascii="Times New Roman" w:hAnsi="Times New Roman"/>
                <w:sz w:val="20"/>
                <w:szCs w:val="20"/>
              </w:rPr>
              <w:t xml:space="preserve">  роща  </w:t>
            </w:r>
            <w:proofErr w:type="spellStart"/>
            <w:r w:rsidRPr="00E013D0">
              <w:rPr>
                <w:rFonts w:ascii="Times New Roman" w:hAnsi="Times New Roman"/>
                <w:sz w:val="20"/>
                <w:szCs w:val="20"/>
              </w:rPr>
              <w:t>г.Котельниково</w:t>
            </w:r>
            <w:proofErr w:type="spellEnd"/>
            <w:r w:rsidRPr="00E013D0">
              <w:rPr>
                <w:rFonts w:ascii="Times New Roman" w:hAnsi="Times New Roman"/>
                <w:sz w:val="20"/>
                <w:szCs w:val="20"/>
              </w:rPr>
              <w:t xml:space="preserve">  инженерными  коммуникациями и  сооружениями.  2  пусковой  комплекс. Сети водоснабжения и водоотведения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E013D0" w:rsidRDefault="00E013D0" w:rsidP="009D64B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гоградская обл., </w:t>
            </w:r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ельниково</w:t>
            </w:r>
            <w:proofErr w:type="spellEnd"/>
          </w:p>
          <w:p w:rsidR="00E013D0" w:rsidRPr="00E013D0" w:rsidRDefault="00E013D0" w:rsidP="009D64B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E013D0" w:rsidRDefault="00E013D0" w:rsidP="009D64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:13:000000:118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E013D0" w:rsidRDefault="00E013D0" w:rsidP="009D64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4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E013D0" w:rsidRDefault="00E013D0" w:rsidP="009D64B8">
            <w:pPr>
              <w:rPr>
                <w:rFonts w:ascii="Times New Roman" w:hAnsi="Times New Roman"/>
                <w:color w:val="292C2F"/>
                <w:sz w:val="20"/>
                <w:szCs w:val="20"/>
                <w:shd w:val="clear" w:color="auto" w:fill="F8F8F8"/>
              </w:rPr>
            </w:pPr>
            <w:r w:rsidRPr="00E013D0">
              <w:rPr>
                <w:rFonts w:ascii="Times New Roman" w:hAnsi="Times New Roman"/>
                <w:color w:val="292C2F"/>
                <w:sz w:val="20"/>
                <w:szCs w:val="20"/>
                <w:shd w:val="clear" w:color="auto" w:fill="F8F8F8"/>
              </w:rPr>
              <w:t>148 746 57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D0" w:rsidRPr="009E5AA9" w:rsidRDefault="00E013D0" w:rsidP="00E76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0E22C8" w:rsidRDefault="00E013D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0B0" w:rsidRPr="004040B0" w:rsidRDefault="004040B0" w:rsidP="004040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4040B0" w:rsidRPr="004040B0" w:rsidRDefault="004040B0" w:rsidP="004040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4:318-34/117/2026-4</w:t>
            </w:r>
          </w:p>
          <w:p w:rsidR="00E013D0" w:rsidRPr="000E22C8" w:rsidRDefault="004040B0" w:rsidP="004040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03.202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D0" w:rsidRPr="000E22C8" w:rsidRDefault="00E013D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Align w:val="center"/>
          </w:tcPr>
          <w:p w:rsidR="00E013D0" w:rsidRPr="000E22C8" w:rsidRDefault="00E013D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702"/>
        <w:gridCol w:w="142"/>
        <w:gridCol w:w="1701"/>
        <w:gridCol w:w="81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FE213D" w:rsidRPr="000E22C8" w:rsidTr="00B24361">
        <w:trPr>
          <w:trHeight w:val="8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B92" w:rsidRPr="000E22C8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Pr="000E22C8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B24361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ского поселения на   </w:t>
            </w:r>
            <w:r w:rsidR="009E5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E118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.2026</w:t>
            </w:r>
          </w:p>
          <w:p w:rsidR="00A34280" w:rsidRPr="000E22C8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E213D" w:rsidRPr="000E22C8" w:rsidTr="00E255F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йнерная площад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B8704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0536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722ED1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62D23"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5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асть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90007:1210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,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02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334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,примерно в 50 м по направлению на северо-восток  от многоквартирного жилого дома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7:9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Котельниково,пример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0 331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2: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106,56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4 183,94</w:t>
            </w: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sz w:val="20"/>
                <w:szCs w:val="20"/>
              </w:rPr>
              <w:t>306905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2,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98 96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 689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288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 152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осной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ьем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93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020412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064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695A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утк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, г. Котельниково, ул. Ленина, д. 9е, Российская Федера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7:1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6 458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1234-34/117/2021-1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03.03.2021</w:t>
            </w:r>
          </w:p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1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 4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406C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 7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 09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(для эксплуатаци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е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14: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391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302 96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1481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 421 6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ой,хоз.пит.водопровода,водолпровод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1D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5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204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="00020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090 581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2: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204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020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572 161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19:2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204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20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138 493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204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="00020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 0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7 27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 320,84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65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Ц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3 815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ост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одопровод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Ю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ейн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Электр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4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овая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0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6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B16E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емез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3213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65,00</w:t>
            </w: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 Культур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 834 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/018-34/018/029/2015-465/1  от 28.12.2015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3 590 42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14:160-34/018/2017-2</w:t>
            </w:r>
          </w:p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5.07.2017</w:t>
            </w:r>
          </w:p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50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5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71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80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9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37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8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йбыш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7:23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61-34/117/2019-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 от 07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26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4:2107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9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70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75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4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ь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497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7B2B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539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34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9:3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3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9:3234-34/117/2019-1  от 06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овс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63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1-34/117/2019-1  от 19.12.2019  (Собствен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126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99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6-34/117/2020-1  от 21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80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1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559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0-34/117/2019-1  от 19.09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з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660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60-34/117/2020-1  от 22.09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оне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1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5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30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17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3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а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60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6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3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 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3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97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165 1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5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71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89-34/117/2021-1  от 05.02.20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564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 08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0-34/117/2021-1  от 09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я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896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1A39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</w:t>
            </w:r>
            <w:r w:rsidR="001A39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 752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80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162C4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40,22</w:t>
            </w:r>
          </w:p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6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274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АКСАЙСКАЯ ДУБРАВ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илой район "Дубовая роща", зона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32:25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1A39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1A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1 8230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0:1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64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225-34/117/2018-1</w:t>
            </w:r>
          </w:p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6.09.2018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емори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рова,5в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5:11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1A3914" w:rsidP="008B0D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овое кладбищ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0E22C8" w:rsidRDefault="00362D23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1: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1A3914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8230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,ул.Лесн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1а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7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1A3914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874,77</w:t>
            </w:r>
          </w:p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32:778-34/117/2023-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3.01.2023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 452 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20 9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2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93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391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3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3:19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,6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3:1963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ал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омановых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9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2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1981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кова</w:t>
            </w:r>
            <w:proofErr w:type="spellEnd"/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32:36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3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№ 34:13:130032:3645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годонская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9: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3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599,2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9:1600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сова</w:t>
            </w:r>
            <w:proofErr w:type="spellEnd"/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4-34/117/2024-3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1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68,24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2516-34/117/2024-2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015F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5F" w:rsidRPr="000E22C8" w:rsidRDefault="003B015F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рная,д.6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5A2FE3">
            <w:pP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 93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7 4629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4:110-34/117/2023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7.11.2023</w:t>
            </w:r>
          </w:p>
          <w:p w:rsidR="003B015F" w:rsidRPr="000E22C8" w:rsidRDefault="003B015F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255F2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F2" w:rsidRPr="000E22C8" w:rsidRDefault="00AE6F55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 р-н, г. Котельниково, ул. Петрова, уч. 5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000000:20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1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E2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155428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2043-34/117/2024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8.03.2024</w:t>
            </w:r>
          </w:p>
          <w:p w:rsidR="00E255F2" w:rsidRPr="000E22C8" w:rsidRDefault="00E255F2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03.2024</w:t>
            </w: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2688" w:rsidRPr="000E22C8" w:rsidRDefault="00C3268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BE" w:rsidRDefault="00E118B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BE" w:rsidRDefault="00E118B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BE" w:rsidRDefault="00E118B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BE" w:rsidRDefault="00E118B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BE" w:rsidRDefault="00E118B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BE" w:rsidRDefault="00E118B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BE" w:rsidRDefault="00E118B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BE" w:rsidRDefault="00E118B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8BE" w:rsidRPr="000E22C8" w:rsidRDefault="00E118B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1A39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E118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.2026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0E22C8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FA0D1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37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280" w:rsidRPr="00FA0D1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A0D1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A0D1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, 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,4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рафимович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,9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25,6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  <w:r w:rsidR="000A165A"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A34280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Мраморная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Котельниково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</w:tbl>
    <w:p w:rsidR="00A34280" w:rsidRPr="000E22C8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Pr="000E22C8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Pr="000E22C8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CB724A" w:rsidRDefault="00CB724A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Pr="000E22C8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D1670E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CB724A"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го поселения на   </w:t>
            </w:r>
            <w:r w:rsidR="001A39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E118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.2026</w:t>
            </w:r>
          </w:p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0E22C8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0298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D1670E"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05/2016-518/1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16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лет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101A3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Серафимович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-18/018/2012-26 от 27.04.2012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2 площадью 26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4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6 площадью 150м2 Сквер № 7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п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ега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0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350м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туар (асфальт)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67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99732F" w:rsidRPr="000E22C8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,6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80 029,08</w:t>
            </w:r>
          </w:p>
          <w:p w:rsidR="0099732F" w:rsidRPr="000E22C8" w:rsidRDefault="0099732F" w:rsidP="00416E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D17A80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9732F" w:rsidRPr="000E22C8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</w:tbl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sectPr w:rsidR="00D1670E" w:rsidRPr="000E22C8" w:rsidSect="00B2436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809"/>
    <w:rsid w:val="00012D4B"/>
    <w:rsid w:val="00014819"/>
    <w:rsid w:val="00020412"/>
    <w:rsid w:val="00036A28"/>
    <w:rsid w:val="0004067F"/>
    <w:rsid w:val="00041B98"/>
    <w:rsid w:val="000455D1"/>
    <w:rsid w:val="0004695A"/>
    <w:rsid w:val="00060386"/>
    <w:rsid w:val="00084E95"/>
    <w:rsid w:val="00087FF5"/>
    <w:rsid w:val="00090BF3"/>
    <w:rsid w:val="0009368E"/>
    <w:rsid w:val="000A165A"/>
    <w:rsid w:val="000B1DF0"/>
    <w:rsid w:val="000C0CED"/>
    <w:rsid w:val="000C17FD"/>
    <w:rsid w:val="000C4D19"/>
    <w:rsid w:val="000E22C8"/>
    <w:rsid w:val="000E73A2"/>
    <w:rsid w:val="000F0DE1"/>
    <w:rsid w:val="00101A3B"/>
    <w:rsid w:val="00115A98"/>
    <w:rsid w:val="00125A15"/>
    <w:rsid w:val="0013066A"/>
    <w:rsid w:val="00145EA3"/>
    <w:rsid w:val="00151A64"/>
    <w:rsid w:val="00162C45"/>
    <w:rsid w:val="001705DC"/>
    <w:rsid w:val="001846A8"/>
    <w:rsid w:val="001A3914"/>
    <w:rsid w:val="001A7F42"/>
    <w:rsid w:val="001B48CB"/>
    <w:rsid w:val="001C11F5"/>
    <w:rsid w:val="001C4A25"/>
    <w:rsid w:val="001D46B0"/>
    <w:rsid w:val="001D5A59"/>
    <w:rsid w:val="001E106F"/>
    <w:rsid w:val="001F5636"/>
    <w:rsid w:val="00201B3F"/>
    <w:rsid w:val="00205CE1"/>
    <w:rsid w:val="00205DCD"/>
    <w:rsid w:val="002125BB"/>
    <w:rsid w:val="0023048F"/>
    <w:rsid w:val="00252A5B"/>
    <w:rsid w:val="00264D2C"/>
    <w:rsid w:val="0027029A"/>
    <w:rsid w:val="00270493"/>
    <w:rsid w:val="00275EE5"/>
    <w:rsid w:val="002836BC"/>
    <w:rsid w:val="00290A99"/>
    <w:rsid w:val="00294AE8"/>
    <w:rsid w:val="002A385C"/>
    <w:rsid w:val="002B1449"/>
    <w:rsid w:val="002D2287"/>
    <w:rsid w:val="002D3A3E"/>
    <w:rsid w:val="002E2283"/>
    <w:rsid w:val="002E4972"/>
    <w:rsid w:val="002F3CBF"/>
    <w:rsid w:val="002F6339"/>
    <w:rsid w:val="002F661A"/>
    <w:rsid w:val="00300976"/>
    <w:rsid w:val="00303B8A"/>
    <w:rsid w:val="00304D2E"/>
    <w:rsid w:val="00305531"/>
    <w:rsid w:val="00310645"/>
    <w:rsid w:val="00322535"/>
    <w:rsid w:val="003370C7"/>
    <w:rsid w:val="00342A6D"/>
    <w:rsid w:val="003536D4"/>
    <w:rsid w:val="00361434"/>
    <w:rsid w:val="00362D23"/>
    <w:rsid w:val="003736E8"/>
    <w:rsid w:val="003934BD"/>
    <w:rsid w:val="003B015F"/>
    <w:rsid w:val="003B6453"/>
    <w:rsid w:val="003C7B98"/>
    <w:rsid w:val="003D549A"/>
    <w:rsid w:val="003D6753"/>
    <w:rsid w:val="003E2F2E"/>
    <w:rsid w:val="003F0A73"/>
    <w:rsid w:val="003F3AEC"/>
    <w:rsid w:val="004040B0"/>
    <w:rsid w:val="004052B0"/>
    <w:rsid w:val="00406C9F"/>
    <w:rsid w:val="004110A6"/>
    <w:rsid w:val="004157DE"/>
    <w:rsid w:val="00415B3B"/>
    <w:rsid w:val="00416E34"/>
    <w:rsid w:val="0042414E"/>
    <w:rsid w:val="00436696"/>
    <w:rsid w:val="004515F9"/>
    <w:rsid w:val="004537D9"/>
    <w:rsid w:val="00460EFA"/>
    <w:rsid w:val="00461FA6"/>
    <w:rsid w:val="004843A3"/>
    <w:rsid w:val="0049181C"/>
    <w:rsid w:val="0049187D"/>
    <w:rsid w:val="004958D3"/>
    <w:rsid w:val="004B19A1"/>
    <w:rsid w:val="004B2E03"/>
    <w:rsid w:val="004D3687"/>
    <w:rsid w:val="004D6B56"/>
    <w:rsid w:val="004E05B0"/>
    <w:rsid w:val="004F6052"/>
    <w:rsid w:val="00505E23"/>
    <w:rsid w:val="00534F31"/>
    <w:rsid w:val="005372FC"/>
    <w:rsid w:val="00540967"/>
    <w:rsid w:val="00550D8C"/>
    <w:rsid w:val="00561D58"/>
    <w:rsid w:val="005802A5"/>
    <w:rsid w:val="005878D1"/>
    <w:rsid w:val="005A2FE3"/>
    <w:rsid w:val="005A318E"/>
    <w:rsid w:val="005A4CFF"/>
    <w:rsid w:val="005A658B"/>
    <w:rsid w:val="005C30DC"/>
    <w:rsid w:val="005C3325"/>
    <w:rsid w:val="005C6C53"/>
    <w:rsid w:val="005F08E1"/>
    <w:rsid w:val="0061541A"/>
    <w:rsid w:val="0061612A"/>
    <w:rsid w:val="006201BE"/>
    <w:rsid w:val="00642E2A"/>
    <w:rsid w:val="006436B1"/>
    <w:rsid w:val="00665A81"/>
    <w:rsid w:val="006674C6"/>
    <w:rsid w:val="0067189E"/>
    <w:rsid w:val="00675F6D"/>
    <w:rsid w:val="006818F1"/>
    <w:rsid w:val="006828BD"/>
    <w:rsid w:val="00690387"/>
    <w:rsid w:val="00692072"/>
    <w:rsid w:val="00692DE9"/>
    <w:rsid w:val="006A527B"/>
    <w:rsid w:val="006A650B"/>
    <w:rsid w:val="006B7DF1"/>
    <w:rsid w:val="00704F9D"/>
    <w:rsid w:val="007078C6"/>
    <w:rsid w:val="00714473"/>
    <w:rsid w:val="00721798"/>
    <w:rsid w:val="00722ED1"/>
    <w:rsid w:val="00725AD0"/>
    <w:rsid w:val="00741DB5"/>
    <w:rsid w:val="00750792"/>
    <w:rsid w:val="007676B1"/>
    <w:rsid w:val="00780DA1"/>
    <w:rsid w:val="007873D1"/>
    <w:rsid w:val="007910F5"/>
    <w:rsid w:val="00795E14"/>
    <w:rsid w:val="007B2B18"/>
    <w:rsid w:val="007B2F82"/>
    <w:rsid w:val="007C2862"/>
    <w:rsid w:val="007C2A55"/>
    <w:rsid w:val="007D26A5"/>
    <w:rsid w:val="007D3D9D"/>
    <w:rsid w:val="007D46A1"/>
    <w:rsid w:val="007F4559"/>
    <w:rsid w:val="0080002B"/>
    <w:rsid w:val="00806955"/>
    <w:rsid w:val="00830CA4"/>
    <w:rsid w:val="00833D5E"/>
    <w:rsid w:val="008525A8"/>
    <w:rsid w:val="00872E18"/>
    <w:rsid w:val="008752AE"/>
    <w:rsid w:val="00891F7E"/>
    <w:rsid w:val="008B0D5F"/>
    <w:rsid w:val="008C2CD6"/>
    <w:rsid w:val="008D7C80"/>
    <w:rsid w:val="008E2796"/>
    <w:rsid w:val="008E565C"/>
    <w:rsid w:val="009055F7"/>
    <w:rsid w:val="00913B57"/>
    <w:rsid w:val="009240C4"/>
    <w:rsid w:val="00943B92"/>
    <w:rsid w:val="0095389A"/>
    <w:rsid w:val="009604FB"/>
    <w:rsid w:val="00960681"/>
    <w:rsid w:val="00964754"/>
    <w:rsid w:val="009667AB"/>
    <w:rsid w:val="009867C7"/>
    <w:rsid w:val="00994541"/>
    <w:rsid w:val="0099732F"/>
    <w:rsid w:val="009A2288"/>
    <w:rsid w:val="009A7AB5"/>
    <w:rsid w:val="009C2AEF"/>
    <w:rsid w:val="009C5414"/>
    <w:rsid w:val="009D3315"/>
    <w:rsid w:val="009E4A7C"/>
    <w:rsid w:val="009E5AA9"/>
    <w:rsid w:val="009F08C0"/>
    <w:rsid w:val="00A02EC0"/>
    <w:rsid w:val="00A06E58"/>
    <w:rsid w:val="00A07F49"/>
    <w:rsid w:val="00A21C18"/>
    <w:rsid w:val="00A34280"/>
    <w:rsid w:val="00A34821"/>
    <w:rsid w:val="00A52A85"/>
    <w:rsid w:val="00A5604E"/>
    <w:rsid w:val="00A658CA"/>
    <w:rsid w:val="00A7397B"/>
    <w:rsid w:val="00A910F3"/>
    <w:rsid w:val="00A9355E"/>
    <w:rsid w:val="00AA2232"/>
    <w:rsid w:val="00AC7BDC"/>
    <w:rsid w:val="00AD09EE"/>
    <w:rsid w:val="00AD20FE"/>
    <w:rsid w:val="00AD3B97"/>
    <w:rsid w:val="00AE482D"/>
    <w:rsid w:val="00AE6F55"/>
    <w:rsid w:val="00AF670F"/>
    <w:rsid w:val="00B015F7"/>
    <w:rsid w:val="00B05832"/>
    <w:rsid w:val="00B06684"/>
    <w:rsid w:val="00B145DD"/>
    <w:rsid w:val="00B16E93"/>
    <w:rsid w:val="00B24361"/>
    <w:rsid w:val="00B33EDD"/>
    <w:rsid w:val="00B4158E"/>
    <w:rsid w:val="00B46A64"/>
    <w:rsid w:val="00B510E1"/>
    <w:rsid w:val="00B532FC"/>
    <w:rsid w:val="00B651B0"/>
    <w:rsid w:val="00B76AB7"/>
    <w:rsid w:val="00B82D07"/>
    <w:rsid w:val="00B8704A"/>
    <w:rsid w:val="00B9036F"/>
    <w:rsid w:val="00B90D9A"/>
    <w:rsid w:val="00B91CD7"/>
    <w:rsid w:val="00B97F04"/>
    <w:rsid w:val="00BB02E2"/>
    <w:rsid w:val="00BB32C3"/>
    <w:rsid w:val="00BB603A"/>
    <w:rsid w:val="00BB6F82"/>
    <w:rsid w:val="00BC78E4"/>
    <w:rsid w:val="00BD17A5"/>
    <w:rsid w:val="00BD4FCB"/>
    <w:rsid w:val="00BF14CB"/>
    <w:rsid w:val="00BF7F7B"/>
    <w:rsid w:val="00C0069B"/>
    <w:rsid w:val="00C14F76"/>
    <w:rsid w:val="00C156C7"/>
    <w:rsid w:val="00C1620C"/>
    <w:rsid w:val="00C310DF"/>
    <w:rsid w:val="00C32688"/>
    <w:rsid w:val="00C36381"/>
    <w:rsid w:val="00C43A57"/>
    <w:rsid w:val="00C5006B"/>
    <w:rsid w:val="00C674A6"/>
    <w:rsid w:val="00C7020E"/>
    <w:rsid w:val="00C71BE9"/>
    <w:rsid w:val="00C87439"/>
    <w:rsid w:val="00C8749E"/>
    <w:rsid w:val="00C96B99"/>
    <w:rsid w:val="00CA18AE"/>
    <w:rsid w:val="00CA39DF"/>
    <w:rsid w:val="00CA61D9"/>
    <w:rsid w:val="00CB4B9F"/>
    <w:rsid w:val="00CB724A"/>
    <w:rsid w:val="00CC1DF0"/>
    <w:rsid w:val="00CD0A5C"/>
    <w:rsid w:val="00CD3CF5"/>
    <w:rsid w:val="00CD7AB1"/>
    <w:rsid w:val="00CE1E7D"/>
    <w:rsid w:val="00D001F8"/>
    <w:rsid w:val="00D013D2"/>
    <w:rsid w:val="00D01715"/>
    <w:rsid w:val="00D02987"/>
    <w:rsid w:val="00D02B61"/>
    <w:rsid w:val="00D1670E"/>
    <w:rsid w:val="00D17A80"/>
    <w:rsid w:val="00D36B67"/>
    <w:rsid w:val="00D43383"/>
    <w:rsid w:val="00D6002F"/>
    <w:rsid w:val="00D6407E"/>
    <w:rsid w:val="00D81EE7"/>
    <w:rsid w:val="00D9125C"/>
    <w:rsid w:val="00D94F73"/>
    <w:rsid w:val="00DB0E0F"/>
    <w:rsid w:val="00DB1618"/>
    <w:rsid w:val="00DB1AD1"/>
    <w:rsid w:val="00DB3EC8"/>
    <w:rsid w:val="00DD1456"/>
    <w:rsid w:val="00DD4465"/>
    <w:rsid w:val="00DE47CF"/>
    <w:rsid w:val="00DE759C"/>
    <w:rsid w:val="00DE7FF6"/>
    <w:rsid w:val="00DF5540"/>
    <w:rsid w:val="00E013D0"/>
    <w:rsid w:val="00E04863"/>
    <w:rsid w:val="00E065D2"/>
    <w:rsid w:val="00E071F3"/>
    <w:rsid w:val="00E118BE"/>
    <w:rsid w:val="00E216B9"/>
    <w:rsid w:val="00E23BD5"/>
    <w:rsid w:val="00E24DF7"/>
    <w:rsid w:val="00E255F2"/>
    <w:rsid w:val="00E4786F"/>
    <w:rsid w:val="00E7602E"/>
    <w:rsid w:val="00EA403C"/>
    <w:rsid w:val="00EB08E2"/>
    <w:rsid w:val="00ED0962"/>
    <w:rsid w:val="00EE685B"/>
    <w:rsid w:val="00F153E1"/>
    <w:rsid w:val="00F179B0"/>
    <w:rsid w:val="00F3060A"/>
    <w:rsid w:val="00F307C1"/>
    <w:rsid w:val="00F3518A"/>
    <w:rsid w:val="00F50E80"/>
    <w:rsid w:val="00F62D75"/>
    <w:rsid w:val="00F6408C"/>
    <w:rsid w:val="00F71E3B"/>
    <w:rsid w:val="00F7606A"/>
    <w:rsid w:val="00F91352"/>
    <w:rsid w:val="00FA0D1D"/>
    <w:rsid w:val="00FE213D"/>
    <w:rsid w:val="00FE63BA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7AE8-63A4-481A-81AB-6AAE42F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39</Words>
  <Characters>82304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3</cp:revision>
  <cp:lastPrinted>2023-01-17T09:01:00Z</cp:lastPrinted>
  <dcterms:created xsi:type="dcterms:W3CDTF">2026-04-03T06:40:00Z</dcterms:created>
  <dcterms:modified xsi:type="dcterms:W3CDTF">2026-04-03T06:40:00Z</dcterms:modified>
</cp:coreProperties>
</file>